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01F0" w14:textId="509E6470" w:rsidR="009A1B83" w:rsidRPr="00B047A0" w:rsidRDefault="00B047A0" w:rsidP="00B047A0">
      <w:pPr>
        <w:jc w:val="center"/>
        <w:rPr>
          <w:sz w:val="32"/>
          <w:szCs w:val="32"/>
        </w:rPr>
      </w:pPr>
      <w:r w:rsidRPr="00B047A0">
        <w:rPr>
          <w:rFonts w:hint="eastAsia"/>
          <w:sz w:val="32"/>
          <w:szCs w:val="32"/>
        </w:rPr>
        <w:t>王者英雄表数据设计说明</w:t>
      </w:r>
    </w:p>
    <w:p w14:paraId="2F02B308" w14:textId="0764A047" w:rsidR="00B047A0" w:rsidRDefault="00B047A0" w:rsidP="00B047A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047A0">
        <w:rPr>
          <w:rFonts w:ascii="宋体" w:eastAsia="宋体" w:hAnsi="宋体" w:hint="eastAsia"/>
          <w:b/>
          <w:sz w:val="24"/>
          <w:szCs w:val="24"/>
        </w:rPr>
        <w:t>开发环境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B047A0" w14:paraId="0DF65F26" w14:textId="77777777" w:rsidTr="00BA65C7">
        <w:tc>
          <w:tcPr>
            <w:tcW w:w="1762" w:type="dxa"/>
          </w:tcPr>
          <w:p w14:paraId="0CF10676" w14:textId="64A3635F" w:rsidR="00B047A0" w:rsidRPr="00BA65C7" w:rsidRDefault="00B047A0" w:rsidP="00B047A0">
            <w:pPr>
              <w:rPr>
                <w:sz w:val="18"/>
                <w:szCs w:val="18"/>
              </w:rPr>
            </w:pPr>
            <w:r w:rsidRPr="00BA65C7">
              <w:rPr>
                <w:rFonts w:hint="eastAsia"/>
                <w:sz w:val="18"/>
                <w:szCs w:val="18"/>
              </w:rPr>
              <w:t>开发工具</w:t>
            </w:r>
          </w:p>
        </w:tc>
        <w:tc>
          <w:tcPr>
            <w:tcW w:w="6174" w:type="dxa"/>
          </w:tcPr>
          <w:p w14:paraId="15919B10" w14:textId="0CF35982" w:rsidR="00B047A0" w:rsidRPr="00BA65C7" w:rsidRDefault="00B047A0" w:rsidP="00B047A0">
            <w:pPr>
              <w:rPr>
                <w:sz w:val="18"/>
                <w:szCs w:val="18"/>
              </w:rPr>
            </w:pPr>
            <w:r w:rsidRPr="00BA65C7">
              <w:rPr>
                <w:sz w:val="18"/>
                <w:szCs w:val="18"/>
              </w:rPr>
              <w:t>Visual Studio 2015</w:t>
            </w:r>
          </w:p>
        </w:tc>
      </w:tr>
      <w:tr w:rsidR="00B047A0" w14:paraId="7816DC4E" w14:textId="77777777" w:rsidTr="00BA65C7">
        <w:tc>
          <w:tcPr>
            <w:tcW w:w="1762" w:type="dxa"/>
          </w:tcPr>
          <w:p w14:paraId="3FAD0055" w14:textId="5BF045BC" w:rsidR="00B047A0" w:rsidRPr="00BA65C7" w:rsidRDefault="00B047A0" w:rsidP="00B047A0">
            <w:pPr>
              <w:rPr>
                <w:sz w:val="18"/>
                <w:szCs w:val="18"/>
              </w:rPr>
            </w:pPr>
            <w:r w:rsidRPr="00BA65C7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6174" w:type="dxa"/>
          </w:tcPr>
          <w:p w14:paraId="6AF29A50" w14:textId="0E7BC57F" w:rsidR="00B047A0" w:rsidRPr="00BA65C7" w:rsidRDefault="00B047A0" w:rsidP="00B047A0">
            <w:pPr>
              <w:rPr>
                <w:sz w:val="18"/>
                <w:szCs w:val="18"/>
              </w:rPr>
            </w:pPr>
            <w:r w:rsidRPr="00BA65C7">
              <w:rPr>
                <w:rFonts w:hint="eastAsia"/>
                <w:sz w:val="18"/>
                <w:szCs w:val="18"/>
              </w:rPr>
              <w:t>SQL</w:t>
            </w:r>
            <w:r w:rsidRPr="00BA65C7">
              <w:rPr>
                <w:sz w:val="18"/>
                <w:szCs w:val="18"/>
              </w:rPr>
              <w:t xml:space="preserve"> </w:t>
            </w:r>
            <w:r w:rsidRPr="00BA65C7">
              <w:rPr>
                <w:rFonts w:hint="eastAsia"/>
                <w:sz w:val="18"/>
                <w:szCs w:val="18"/>
              </w:rPr>
              <w:t>Server</w:t>
            </w:r>
            <w:r w:rsidRPr="00BA65C7">
              <w:rPr>
                <w:sz w:val="18"/>
                <w:szCs w:val="18"/>
              </w:rPr>
              <w:t xml:space="preserve"> </w:t>
            </w:r>
            <w:r w:rsidRPr="00BA65C7">
              <w:rPr>
                <w:rFonts w:hint="eastAsia"/>
                <w:sz w:val="18"/>
                <w:szCs w:val="18"/>
              </w:rPr>
              <w:t>2008R2</w:t>
            </w:r>
            <w:r w:rsidRPr="00BA65C7">
              <w:rPr>
                <w:sz w:val="18"/>
                <w:szCs w:val="18"/>
              </w:rPr>
              <w:t xml:space="preserve"> </w:t>
            </w:r>
          </w:p>
        </w:tc>
      </w:tr>
    </w:tbl>
    <w:p w14:paraId="3A657AA5" w14:textId="4DC9CD85" w:rsidR="00B047A0" w:rsidRPr="00B047A0" w:rsidRDefault="00B047A0" w:rsidP="00B047A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047A0">
        <w:rPr>
          <w:rFonts w:ascii="宋体" w:eastAsia="宋体" w:hAnsi="宋体" w:hint="eastAsia"/>
          <w:b/>
          <w:sz w:val="24"/>
          <w:szCs w:val="24"/>
        </w:rPr>
        <w:t>运行环境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B047A0" w14:paraId="5C43C53D" w14:textId="77777777" w:rsidTr="00BA65C7">
        <w:tc>
          <w:tcPr>
            <w:tcW w:w="1762" w:type="dxa"/>
          </w:tcPr>
          <w:p w14:paraId="057914AF" w14:textId="0731AB65" w:rsidR="00B047A0" w:rsidRPr="00BA65C7" w:rsidRDefault="00B047A0" w:rsidP="00BA65C7">
            <w:pPr>
              <w:rPr>
                <w:sz w:val="18"/>
                <w:szCs w:val="18"/>
              </w:rPr>
            </w:pPr>
            <w:r w:rsidRPr="00BA65C7"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6174" w:type="dxa"/>
          </w:tcPr>
          <w:p w14:paraId="111B3819" w14:textId="7BD1F89F" w:rsidR="00B047A0" w:rsidRPr="00BA65C7" w:rsidRDefault="00B047A0" w:rsidP="00BA65C7">
            <w:pPr>
              <w:rPr>
                <w:sz w:val="18"/>
                <w:szCs w:val="18"/>
              </w:rPr>
            </w:pPr>
            <w:r w:rsidRPr="00674CF8">
              <w:rPr>
                <w:sz w:val="18"/>
                <w:szCs w:val="18"/>
              </w:rPr>
              <w:t>Windows Server</w:t>
            </w:r>
            <w:r w:rsidRPr="00674CF8">
              <w:rPr>
                <w:rFonts w:hint="eastAsia"/>
                <w:sz w:val="18"/>
                <w:szCs w:val="18"/>
              </w:rPr>
              <w:t xml:space="preserve"> 200</w:t>
            </w:r>
            <w:r w:rsidRPr="00674CF8">
              <w:rPr>
                <w:sz w:val="18"/>
                <w:szCs w:val="18"/>
              </w:rPr>
              <w:t>3</w:t>
            </w:r>
            <w:r w:rsidRPr="00674CF8">
              <w:rPr>
                <w:rFonts w:hint="eastAsia"/>
                <w:sz w:val="18"/>
                <w:szCs w:val="18"/>
              </w:rPr>
              <w:t xml:space="preserve"> 或以上</w:t>
            </w:r>
          </w:p>
        </w:tc>
      </w:tr>
      <w:tr w:rsidR="00B047A0" w14:paraId="5772A9FF" w14:textId="77777777" w:rsidTr="00BA65C7">
        <w:tc>
          <w:tcPr>
            <w:tcW w:w="1762" w:type="dxa"/>
          </w:tcPr>
          <w:p w14:paraId="2EF28ACE" w14:textId="092BEC60" w:rsidR="00B047A0" w:rsidRPr="00BA65C7" w:rsidRDefault="00B047A0" w:rsidP="00BA65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主框架</w:t>
            </w:r>
          </w:p>
        </w:tc>
        <w:tc>
          <w:tcPr>
            <w:tcW w:w="6174" w:type="dxa"/>
          </w:tcPr>
          <w:p w14:paraId="29C3CBEA" w14:textId="403BB256" w:rsidR="00B047A0" w:rsidRPr="00BA65C7" w:rsidRDefault="00B047A0" w:rsidP="00BA65C7">
            <w:pPr>
              <w:rPr>
                <w:sz w:val="18"/>
                <w:szCs w:val="18"/>
              </w:rPr>
            </w:pPr>
            <w:r w:rsidRPr="00674CF8">
              <w:rPr>
                <w:sz w:val="18"/>
                <w:szCs w:val="18"/>
              </w:rPr>
              <w:t xml:space="preserve">. NET </w:t>
            </w:r>
            <w:r w:rsidRPr="00674CF8">
              <w:rPr>
                <w:rFonts w:hint="eastAsia"/>
                <w:sz w:val="18"/>
                <w:szCs w:val="18"/>
              </w:rPr>
              <w:t>Framework</w:t>
            </w:r>
            <w:r w:rsidRPr="00674CF8">
              <w:rPr>
                <w:sz w:val="18"/>
                <w:szCs w:val="18"/>
              </w:rPr>
              <w:t xml:space="preserve"> 4.5</w:t>
            </w:r>
          </w:p>
        </w:tc>
      </w:tr>
      <w:tr w:rsidR="00BA65C7" w14:paraId="508FB53E" w14:textId="635FCDC2" w:rsidTr="00BA65C7">
        <w:tc>
          <w:tcPr>
            <w:tcW w:w="1762" w:type="dxa"/>
          </w:tcPr>
          <w:p w14:paraId="64F07B3E" w14:textId="1127C137" w:rsidR="00BA65C7" w:rsidRPr="00BA65C7" w:rsidRDefault="00BA65C7" w:rsidP="00BA65C7">
            <w:pPr>
              <w:rPr>
                <w:sz w:val="18"/>
                <w:szCs w:val="18"/>
              </w:rPr>
            </w:pPr>
            <w:r w:rsidRPr="00674CF8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6174" w:type="dxa"/>
          </w:tcPr>
          <w:p w14:paraId="78B4F108" w14:textId="27F0D250" w:rsidR="00BA65C7" w:rsidRPr="00BA65C7" w:rsidRDefault="00BA65C7" w:rsidP="00BA65C7">
            <w:pPr>
              <w:rPr>
                <w:sz w:val="18"/>
                <w:szCs w:val="18"/>
              </w:rPr>
            </w:pPr>
            <w:r w:rsidRPr="00674CF8">
              <w:rPr>
                <w:sz w:val="18"/>
                <w:szCs w:val="18"/>
              </w:rPr>
              <w:t>SQL Server 2000</w:t>
            </w:r>
            <w:r w:rsidRPr="00674CF8">
              <w:rPr>
                <w:rFonts w:hint="eastAsia"/>
                <w:sz w:val="18"/>
                <w:szCs w:val="18"/>
              </w:rPr>
              <w:t xml:space="preserve"> 或以上</w:t>
            </w:r>
          </w:p>
        </w:tc>
      </w:tr>
    </w:tbl>
    <w:p w14:paraId="4E1775A3" w14:textId="3B892F95" w:rsidR="00BA65C7" w:rsidRDefault="00BA65C7" w:rsidP="00BA65C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A65C7">
        <w:rPr>
          <w:rFonts w:ascii="宋体" w:eastAsia="宋体" w:hAnsi="宋体" w:hint="eastAsia"/>
          <w:b/>
          <w:sz w:val="24"/>
          <w:szCs w:val="24"/>
        </w:rPr>
        <w:t>数据结构</w:t>
      </w:r>
    </w:p>
    <w:p w14:paraId="18F34AC9" w14:textId="50D50A93" w:rsidR="00BA65C7" w:rsidRDefault="00C74B16" w:rsidP="00BA65C7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英雄类型表</w:t>
      </w:r>
      <w:r w:rsidR="00BA65C7" w:rsidRPr="00BA65C7">
        <w:rPr>
          <w:rFonts w:hint="eastAsia"/>
          <w:sz w:val="18"/>
          <w:szCs w:val="18"/>
        </w:rPr>
        <w:t>：</w:t>
      </w:r>
      <w:r w:rsidR="00BA65C7">
        <w:rPr>
          <w:rFonts w:hint="eastAsia"/>
          <w:sz w:val="18"/>
          <w:szCs w:val="18"/>
        </w:rPr>
        <w:t>Her</w:t>
      </w:r>
      <w:r w:rsidR="00BA65C7">
        <w:rPr>
          <w:sz w:val="18"/>
          <w:szCs w:val="18"/>
        </w:rPr>
        <w:t>oType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701"/>
        <w:gridCol w:w="3056"/>
      </w:tblGrid>
      <w:tr w:rsidR="00BA65C7" w:rsidRPr="00BA65C7" w14:paraId="24EE4D21" w14:textId="77777777" w:rsidTr="005A6F83">
        <w:tc>
          <w:tcPr>
            <w:tcW w:w="1762" w:type="dxa"/>
          </w:tcPr>
          <w:p w14:paraId="6965EEBC" w14:textId="778933D0" w:rsidR="00BA65C7" w:rsidRPr="00BA65C7" w:rsidRDefault="00BA65C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17" w:type="dxa"/>
          </w:tcPr>
          <w:p w14:paraId="1C05D70E" w14:textId="3682DAE3" w:rsidR="00BA65C7" w:rsidRPr="00674CF8" w:rsidRDefault="00BA65C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14:paraId="7037D54A" w14:textId="78A6E31F" w:rsidR="00BA65C7" w:rsidRPr="00674CF8" w:rsidRDefault="00BA65C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3056" w:type="dxa"/>
          </w:tcPr>
          <w:p w14:paraId="068484FB" w14:textId="19B06AAB" w:rsidR="00BA65C7" w:rsidRPr="00BA65C7" w:rsidRDefault="00BA65C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A65C7" w:rsidRPr="00BA65C7" w14:paraId="2C7301D1" w14:textId="77777777" w:rsidTr="005A6F83">
        <w:tc>
          <w:tcPr>
            <w:tcW w:w="1762" w:type="dxa"/>
          </w:tcPr>
          <w:p w14:paraId="6511AA73" w14:textId="080EEB68" w:rsidR="00BA65C7" w:rsidRPr="00BA65C7" w:rsidRDefault="00BA65C7" w:rsidP="00AB7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ID</w:t>
            </w:r>
          </w:p>
        </w:tc>
        <w:tc>
          <w:tcPr>
            <w:tcW w:w="1417" w:type="dxa"/>
          </w:tcPr>
          <w:p w14:paraId="5C0CC61F" w14:textId="38DB86C1" w:rsidR="00BA65C7" w:rsidRPr="00674CF8" w:rsidRDefault="00BA65C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701" w:type="dxa"/>
          </w:tcPr>
          <w:p w14:paraId="438E6A1E" w14:textId="00CB2AE2" w:rsidR="00BA65C7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雄类型编号</w:t>
            </w:r>
          </w:p>
        </w:tc>
        <w:tc>
          <w:tcPr>
            <w:tcW w:w="3056" w:type="dxa"/>
          </w:tcPr>
          <w:p w14:paraId="71C4F835" w14:textId="5EC050B9" w:rsidR="00BA65C7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列</w:t>
            </w:r>
          </w:p>
        </w:tc>
      </w:tr>
      <w:tr w:rsidR="00BA65C7" w:rsidRPr="00BA65C7" w14:paraId="791D4817" w14:textId="77777777" w:rsidTr="005A6F83">
        <w:tc>
          <w:tcPr>
            <w:tcW w:w="1762" w:type="dxa"/>
          </w:tcPr>
          <w:p w14:paraId="53196C71" w14:textId="3F69B8AB" w:rsidR="00BA65C7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Name</w:t>
            </w:r>
          </w:p>
        </w:tc>
        <w:tc>
          <w:tcPr>
            <w:tcW w:w="1417" w:type="dxa"/>
          </w:tcPr>
          <w:p w14:paraId="77479271" w14:textId="56685D12" w:rsidR="00BA65C7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0)</w:t>
            </w:r>
          </w:p>
        </w:tc>
        <w:tc>
          <w:tcPr>
            <w:tcW w:w="1701" w:type="dxa"/>
          </w:tcPr>
          <w:p w14:paraId="49D867FA" w14:textId="1B825B51" w:rsidR="00BA65C7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雄类型名称</w:t>
            </w:r>
          </w:p>
        </w:tc>
        <w:tc>
          <w:tcPr>
            <w:tcW w:w="3056" w:type="dxa"/>
          </w:tcPr>
          <w:p w14:paraId="116209C3" w14:textId="554B835C" w:rsidR="00BA65C7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31B332F7" w14:textId="5AA76323" w:rsidR="00BA65C7" w:rsidRDefault="00C74B16" w:rsidP="00BA65C7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英雄信息表</w:t>
      </w:r>
      <w:r w:rsidR="005A6F83">
        <w:rPr>
          <w:rFonts w:hint="eastAsia"/>
          <w:sz w:val="18"/>
          <w:szCs w:val="18"/>
        </w:rPr>
        <w:t>：H</w:t>
      </w:r>
      <w:r w:rsidR="005A6F83">
        <w:rPr>
          <w:sz w:val="18"/>
          <w:szCs w:val="18"/>
        </w:rPr>
        <w:t>ero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701"/>
        <w:gridCol w:w="3056"/>
      </w:tblGrid>
      <w:tr w:rsidR="005A6F83" w:rsidRPr="00BA65C7" w14:paraId="6EFAFA66" w14:textId="77777777" w:rsidTr="00AB7B10">
        <w:tc>
          <w:tcPr>
            <w:tcW w:w="1762" w:type="dxa"/>
          </w:tcPr>
          <w:p w14:paraId="7E4C917A" w14:textId="77777777" w:rsidR="005A6F83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17" w:type="dxa"/>
          </w:tcPr>
          <w:p w14:paraId="5A75FED0" w14:textId="77777777" w:rsidR="005A6F83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14:paraId="7BBD5763" w14:textId="77777777" w:rsidR="005A6F83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3056" w:type="dxa"/>
          </w:tcPr>
          <w:p w14:paraId="29CE6B66" w14:textId="77777777" w:rsidR="005A6F83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6F83" w:rsidRPr="00BA65C7" w14:paraId="1E6D5FC6" w14:textId="77777777" w:rsidTr="00AB7B10">
        <w:tc>
          <w:tcPr>
            <w:tcW w:w="1762" w:type="dxa"/>
          </w:tcPr>
          <w:p w14:paraId="2D650CCC" w14:textId="271BD82C" w:rsidR="005A6F83" w:rsidRPr="0016376C" w:rsidRDefault="005A6F83" w:rsidP="00AB7B10">
            <w:pPr>
              <w:rPr>
                <w:color w:val="FF0000"/>
                <w:sz w:val="18"/>
                <w:szCs w:val="18"/>
              </w:rPr>
            </w:pPr>
            <w:r w:rsidRPr="0016376C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16376C">
              <w:rPr>
                <w:color w:val="FF0000"/>
                <w:sz w:val="18"/>
                <w:szCs w:val="18"/>
              </w:rPr>
              <w:t>eroID</w:t>
            </w:r>
          </w:p>
        </w:tc>
        <w:tc>
          <w:tcPr>
            <w:tcW w:w="1417" w:type="dxa"/>
          </w:tcPr>
          <w:p w14:paraId="18A8BDC3" w14:textId="4E73E424" w:rsidR="005A6F83" w:rsidRPr="00674CF8" w:rsidRDefault="00B210C9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5A6F83">
              <w:rPr>
                <w:sz w:val="18"/>
                <w:szCs w:val="18"/>
              </w:rPr>
              <w:t>nt</w:t>
            </w:r>
          </w:p>
        </w:tc>
        <w:tc>
          <w:tcPr>
            <w:tcW w:w="1701" w:type="dxa"/>
          </w:tcPr>
          <w:p w14:paraId="1C84988A" w14:textId="39DBE0D2" w:rsidR="005A6F83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雄编号</w:t>
            </w:r>
          </w:p>
        </w:tc>
        <w:tc>
          <w:tcPr>
            <w:tcW w:w="3056" w:type="dxa"/>
          </w:tcPr>
          <w:p w14:paraId="25DCB08A" w14:textId="25FFE4AC" w:rsidR="005A6F83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列</w:t>
            </w:r>
          </w:p>
        </w:tc>
      </w:tr>
      <w:tr w:rsidR="005A6F83" w:rsidRPr="00BA65C7" w14:paraId="580677BE" w14:textId="77777777" w:rsidTr="00AB7B10">
        <w:tc>
          <w:tcPr>
            <w:tcW w:w="1762" w:type="dxa"/>
          </w:tcPr>
          <w:p w14:paraId="64FFE6E6" w14:textId="5832E9E6" w:rsidR="005A6F83" w:rsidRPr="0016376C" w:rsidRDefault="005A6F83" w:rsidP="00AB7B10">
            <w:pPr>
              <w:rPr>
                <w:color w:val="FF0000"/>
                <w:sz w:val="18"/>
                <w:szCs w:val="18"/>
              </w:rPr>
            </w:pPr>
            <w:r w:rsidRPr="0016376C">
              <w:rPr>
                <w:rFonts w:hint="eastAsia"/>
                <w:color w:val="FF0000"/>
                <w:sz w:val="18"/>
                <w:szCs w:val="18"/>
              </w:rPr>
              <w:t>Hero</w:t>
            </w:r>
            <w:r w:rsidRPr="0016376C">
              <w:rPr>
                <w:color w:val="FF0000"/>
                <w:sz w:val="18"/>
                <w:szCs w:val="18"/>
              </w:rPr>
              <w:t>Name</w:t>
            </w:r>
          </w:p>
        </w:tc>
        <w:tc>
          <w:tcPr>
            <w:tcW w:w="1417" w:type="dxa"/>
          </w:tcPr>
          <w:p w14:paraId="4849F9B1" w14:textId="6B1E31FC" w:rsidR="005A6F83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0)</w:t>
            </w:r>
          </w:p>
        </w:tc>
        <w:tc>
          <w:tcPr>
            <w:tcW w:w="1701" w:type="dxa"/>
          </w:tcPr>
          <w:p w14:paraId="58FCE9F8" w14:textId="6A36B027" w:rsidR="005A6F83" w:rsidRPr="00674CF8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雄名称</w:t>
            </w:r>
          </w:p>
        </w:tc>
        <w:tc>
          <w:tcPr>
            <w:tcW w:w="3056" w:type="dxa"/>
          </w:tcPr>
          <w:p w14:paraId="79A8B3CB" w14:textId="4A6778EF" w:rsidR="005A6F83" w:rsidRPr="00BA65C7" w:rsidRDefault="005A6F83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5A6F83" w:rsidRPr="00BA65C7" w14:paraId="2E66CF1B" w14:textId="77777777" w:rsidTr="00AB7B10">
        <w:tc>
          <w:tcPr>
            <w:tcW w:w="1762" w:type="dxa"/>
          </w:tcPr>
          <w:p w14:paraId="5B38F095" w14:textId="17A09B4C" w:rsidR="005A6F83" w:rsidRPr="0016376C" w:rsidRDefault="003D538C" w:rsidP="00AB7B10">
            <w:pPr>
              <w:rPr>
                <w:color w:val="FF0000"/>
                <w:sz w:val="18"/>
                <w:szCs w:val="18"/>
              </w:rPr>
            </w:pPr>
            <w:r w:rsidRPr="0016376C">
              <w:rPr>
                <w:rFonts w:hint="eastAsia"/>
                <w:color w:val="FF0000"/>
                <w:sz w:val="18"/>
                <w:szCs w:val="18"/>
              </w:rPr>
              <w:t>Hero</w:t>
            </w:r>
            <w:r w:rsidRPr="0016376C">
              <w:rPr>
                <w:color w:val="FF0000"/>
                <w:sz w:val="18"/>
                <w:szCs w:val="18"/>
              </w:rPr>
              <w:t>TypeID</w:t>
            </w:r>
          </w:p>
        </w:tc>
        <w:tc>
          <w:tcPr>
            <w:tcW w:w="1417" w:type="dxa"/>
          </w:tcPr>
          <w:p w14:paraId="32727AAB" w14:textId="76F30958" w:rsidR="005A6F83" w:rsidRDefault="003D538C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701" w:type="dxa"/>
          </w:tcPr>
          <w:p w14:paraId="6CD8B33B" w14:textId="4B260F37" w:rsidR="005A6F83" w:rsidRDefault="003D538C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编号</w:t>
            </w:r>
          </w:p>
        </w:tc>
        <w:tc>
          <w:tcPr>
            <w:tcW w:w="3056" w:type="dxa"/>
          </w:tcPr>
          <w:p w14:paraId="5060D8B7" w14:textId="4F4459EE" w:rsidR="005A6F83" w:rsidRDefault="003D538C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，参考H</w:t>
            </w:r>
            <w:r>
              <w:rPr>
                <w:sz w:val="18"/>
                <w:szCs w:val="18"/>
              </w:rPr>
              <w:t>eroType</w:t>
            </w:r>
            <w:r>
              <w:rPr>
                <w:rFonts w:hint="eastAsia"/>
                <w:sz w:val="18"/>
                <w:szCs w:val="18"/>
              </w:rPr>
              <w:t>表h</w:t>
            </w:r>
            <w:r>
              <w:rPr>
                <w:sz w:val="18"/>
                <w:szCs w:val="18"/>
              </w:rPr>
              <w:t>TypeID</w:t>
            </w:r>
          </w:p>
        </w:tc>
      </w:tr>
      <w:tr w:rsidR="00B210C9" w:rsidRPr="00BA65C7" w14:paraId="0337E1FB" w14:textId="77777777" w:rsidTr="00AB7B10">
        <w:tc>
          <w:tcPr>
            <w:tcW w:w="1762" w:type="dxa"/>
          </w:tcPr>
          <w:p w14:paraId="17E557FB" w14:textId="220AC94F" w:rsidR="00B210C9" w:rsidRPr="002E715E" w:rsidRDefault="00B210C9" w:rsidP="00B210C9">
            <w:pPr>
              <w:rPr>
                <w:color w:val="FF0000"/>
                <w:sz w:val="18"/>
                <w:szCs w:val="18"/>
              </w:rPr>
            </w:pPr>
            <w:r w:rsidRPr="002E715E">
              <w:rPr>
                <w:rFonts w:hint="eastAsia"/>
                <w:color w:val="FF0000"/>
                <w:sz w:val="18"/>
                <w:szCs w:val="18"/>
              </w:rPr>
              <w:t>A</w:t>
            </w:r>
            <w:r w:rsidRPr="002E715E">
              <w:rPr>
                <w:color w:val="FF0000"/>
                <w:sz w:val="18"/>
                <w:szCs w:val="18"/>
              </w:rPr>
              <w:t>ddData</w:t>
            </w:r>
          </w:p>
        </w:tc>
        <w:tc>
          <w:tcPr>
            <w:tcW w:w="1417" w:type="dxa"/>
          </w:tcPr>
          <w:p w14:paraId="546CF314" w14:textId="12D9A5F5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time</w:t>
            </w:r>
          </w:p>
        </w:tc>
        <w:tc>
          <w:tcPr>
            <w:tcW w:w="1701" w:type="dxa"/>
          </w:tcPr>
          <w:p w14:paraId="72B61743" w14:textId="42C05BB4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架时间</w:t>
            </w:r>
          </w:p>
        </w:tc>
        <w:tc>
          <w:tcPr>
            <w:tcW w:w="3056" w:type="dxa"/>
          </w:tcPr>
          <w:p w14:paraId="4EA74CBE" w14:textId="688AEEF7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B210C9" w:rsidRPr="00BA65C7" w14:paraId="1939423A" w14:textId="77777777" w:rsidTr="00AB7B10">
        <w:tc>
          <w:tcPr>
            <w:tcW w:w="1762" w:type="dxa"/>
          </w:tcPr>
          <w:p w14:paraId="2DEB90B5" w14:textId="764711B1" w:rsidR="00B210C9" w:rsidRPr="002E715E" w:rsidRDefault="00B210C9" w:rsidP="00B210C9">
            <w:pPr>
              <w:rPr>
                <w:color w:val="FF0000"/>
                <w:sz w:val="18"/>
                <w:szCs w:val="18"/>
              </w:rPr>
            </w:pPr>
            <w:r w:rsidRPr="002E715E">
              <w:rPr>
                <w:rFonts w:hint="eastAsia"/>
                <w:color w:val="FF0000"/>
                <w:sz w:val="18"/>
                <w:szCs w:val="18"/>
              </w:rPr>
              <w:t>Picture</w:t>
            </w:r>
          </w:p>
        </w:tc>
        <w:tc>
          <w:tcPr>
            <w:tcW w:w="1417" w:type="dxa"/>
          </w:tcPr>
          <w:p w14:paraId="411B403A" w14:textId="1A8E6891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100)</w:t>
            </w:r>
          </w:p>
        </w:tc>
        <w:tc>
          <w:tcPr>
            <w:tcW w:w="1701" w:type="dxa"/>
          </w:tcPr>
          <w:p w14:paraId="4D7BCE0E" w14:textId="44CA434D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3056" w:type="dxa"/>
          </w:tcPr>
          <w:p w14:paraId="219CD8E3" w14:textId="00FDB01C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B210C9" w:rsidRPr="00BA65C7" w14:paraId="520A095E" w14:textId="77777777" w:rsidTr="00AB7B10">
        <w:tc>
          <w:tcPr>
            <w:tcW w:w="1762" w:type="dxa"/>
          </w:tcPr>
          <w:p w14:paraId="2699979C" w14:textId="7B81E3A0" w:rsidR="00B210C9" w:rsidRPr="002E715E" w:rsidRDefault="00B210C9" w:rsidP="00B210C9">
            <w:pPr>
              <w:rPr>
                <w:color w:val="FF0000"/>
                <w:sz w:val="18"/>
                <w:szCs w:val="18"/>
              </w:rPr>
            </w:pPr>
            <w:r w:rsidRPr="002E715E">
              <w:rPr>
                <w:rFonts w:hint="eastAsia"/>
                <w:color w:val="FF0000"/>
                <w:sz w:val="18"/>
                <w:szCs w:val="18"/>
              </w:rPr>
              <w:t>HeroStory</w:t>
            </w:r>
          </w:p>
        </w:tc>
        <w:tc>
          <w:tcPr>
            <w:tcW w:w="1417" w:type="dxa"/>
          </w:tcPr>
          <w:p w14:paraId="6D5A01BA" w14:textId="19155265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archar(1000)</w:t>
            </w:r>
          </w:p>
        </w:tc>
        <w:tc>
          <w:tcPr>
            <w:tcW w:w="1701" w:type="dxa"/>
          </w:tcPr>
          <w:p w14:paraId="31013668" w14:textId="3AB288A0" w:rsidR="00B210C9" w:rsidRDefault="00296B28" w:rsidP="00296B2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背景</w:t>
            </w:r>
            <w:bookmarkStart w:id="0" w:name="_GoBack"/>
            <w:bookmarkEnd w:id="0"/>
          </w:p>
        </w:tc>
        <w:tc>
          <w:tcPr>
            <w:tcW w:w="3056" w:type="dxa"/>
          </w:tcPr>
          <w:p w14:paraId="1690F4BF" w14:textId="7406906F" w:rsidR="00B210C9" w:rsidRDefault="00B210C9" w:rsidP="00B210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B04CB5A" w14:textId="1E4D2614" w:rsidR="00054A27" w:rsidRDefault="00273E1D" w:rsidP="00054A27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一级</w:t>
      </w:r>
      <w:r w:rsidR="00C74B16">
        <w:rPr>
          <w:rFonts w:hint="eastAsia"/>
          <w:sz w:val="18"/>
          <w:szCs w:val="18"/>
        </w:rPr>
        <w:t>菜单表</w:t>
      </w:r>
      <w:r w:rsidR="00054A27">
        <w:rPr>
          <w:rFonts w:hint="eastAsia"/>
          <w:sz w:val="18"/>
          <w:szCs w:val="18"/>
        </w:rPr>
        <w:t>：</w:t>
      </w:r>
      <w:r w:rsidR="00C74B16">
        <w:rPr>
          <w:rFonts w:hint="eastAsia"/>
          <w:sz w:val="18"/>
          <w:szCs w:val="18"/>
        </w:rPr>
        <w:t>Menu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701"/>
        <w:gridCol w:w="3056"/>
      </w:tblGrid>
      <w:tr w:rsidR="00054A27" w:rsidRPr="00BA65C7" w14:paraId="4E6A2A96" w14:textId="77777777" w:rsidTr="00AB7B10">
        <w:tc>
          <w:tcPr>
            <w:tcW w:w="1762" w:type="dxa"/>
          </w:tcPr>
          <w:p w14:paraId="11FA074D" w14:textId="77777777" w:rsidR="00054A27" w:rsidRPr="00BA65C7" w:rsidRDefault="00054A2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17" w:type="dxa"/>
          </w:tcPr>
          <w:p w14:paraId="3FF6D303" w14:textId="77777777" w:rsidR="00054A27" w:rsidRPr="00674CF8" w:rsidRDefault="00054A2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14:paraId="7B0A0336" w14:textId="77777777" w:rsidR="00054A27" w:rsidRPr="00674CF8" w:rsidRDefault="00054A2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3056" w:type="dxa"/>
          </w:tcPr>
          <w:p w14:paraId="4A2A28C0" w14:textId="77777777" w:rsidR="00054A27" w:rsidRPr="00BA65C7" w:rsidRDefault="00054A27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74B16" w:rsidRPr="00BA65C7" w14:paraId="65788BD3" w14:textId="77777777" w:rsidTr="00AB7B10">
        <w:tc>
          <w:tcPr>
            <w:tcW w:w="1762" w:type="dxa"/>
          </w:tcPr>
          <w:p w14:paraId="21E3BDC7" w14:textId="572AE6BB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ID</w:t>
            </w:r>
          </w:p>
        </w:tc>
        <w:tc>
          <w:tcPr>
            <w:tcW w:w="1417" w:type="dxa"/>
          </w:tcPr>
          <w:p w14:paraId="38F42E2C" w14:textId="668CA215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701" w:type="dxa"/>
          </w:tcPr>
          <w:p w14:paraId="0A9C0E47" w14:textId="72C4B390" w:rsidR="00C74B16" w:rsidRDefault="00273E1D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</w:t>
            </w:r>
            <w:r w:rsidR="00C74B16">
              <w:rPr>
                <w:rFonts w:hint="eastAsia"/>
                <w:sz w:val="18"/>
                <w:szCs w:val="18"/>
              </w:rPr>
              <w:t>菜单编号</w:t>
            </w:r>
          </w:p>
        </w:tc>
        <w:tc>
          <w:tcPr>
            <w:tcW w:w="3056" w:type="dxa"/>
          </w:tcPr>
          <w:p w14:paraId="1FDC676D" w14:textId="2D1DB84B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列</w:t>
            </w:r>
          </w:p>
        </w:tc>
      </w:tr>
      <w:tr w:rsidR="00C74B16" w:rsidRPr="00BA65C7" w14:paraId="31E7FF8B" w14:textId="77777777" w:rsidTr="00AB7B10">
        <w:tc>
          <w:tcPr>
            <w:tcW w:w="1762" w:type="dxa"/>
          </w:tcPr>
          <w:p w14:paraId="37FEFBB1" w14:textId="2CDF0A10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Name</w:t>
            </w:r>
          </w:p>
        </w:tc>
        <w:tc>
          <w:tcPr>
            <w:tcW w:w="1417" w:type="dxa"/>
          </w:tcPr>
          <w:p w14:paraId="4C0A7A89" w14:textId="25E5C8C2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B84D8E"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char(50)</w:t>
            </w:r>
          </w:p>
        </w:tc>
        <w:tc>
          <w:tcPr>
            <w:tcW w:w="1701" w:type="dxa"/>
          </w:tcPr>
          <w:p w14:paraId="490BAD50" w14:textId="29000CBC" w:rsidR="00C74B16" w:rsidRDefault="00273E1D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</w:t>
            </w:r>
            <w:r w:rsidR="00C74B16">
              <w:rPr>
                <w:rFonts w:hint="eastAsia"/>
                <w:sz w:val="18"/>
                <w:szCs w:val="18"/>
              </w:rPr>
              <w:t>菜单名称</w:t>
            </w:r>
          </w:p>
        </w:tc>
        <w:tc>
          <w:tcPr>
            <w:tcW w:w="3056" w:type="dxa"/>
          </w:tcPr>
          <w:p w14:paraId="6004C435" w14:textId="2B1A8C5D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5FCC707F" w14:textId="2458FD96" w:rsidR="00273E1D" w:rsidRDefault="00273E1D" w:rsidP="00C74B1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二级菜单表：Menu</w:t>
      </w:r>
      <w:r>
        <w:rPr>
          <w:sz w:val="18"/>
          <w:szCs w:val="18"/>
        </w:rPr>
        <w:t>Level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701"/>
        <w:gridCol w:w="3056"/>
      </w:tblGrid>
      <w:tr w:rsidR="00273E1D" w:rsidRPr="00BA65C7" w14:paraId="28881829" w14:textId="77777777" w:rsidTr="00DD21E0">
        <w:tc>
          <w:tcPr>
            <w:tcW w:w="1762" w:type="dxa"/>
          </w:tcPr>
          <w:p w14:paraId="5BF3C03A" w14:textId="77777777" w:rsidR="00273E1D" w:rsidRPr="00BA65C7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17" w:type="dxa"/>
          </w:tcPr>
          <w:p w14:paraId="31225600" w14:textId="77777777" w:rsidR="00273E1D" w:rsidRPr="00674CF8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14:paraId="0D4A0B2E" w14:textId="77777777" w:rsidR="00273E1D" w:rsidRPr="00674CF8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3056" w:type="dxa"/>
          </w:tcPr>
          <w:p w14:paraId="6C9B9AA2" w14:textId="77777777" w:rsidR="00273E1D" w:rsidRPr="00BA65C7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73E1D" w14:paraId="1B8932E9" w14:textId="77777777" w:rsidTr="00DD21E0">
        <w:tc>
          <w:tcPr>
            <w:tcW w:w="1762" w:type="dxa"/>
          </w:tcPr>
          <w:p w14:paraId="0813B889" w14:textId="0FEBC1C4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</w:t>
            </w:r>
            <w:r>
              <w:rPr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14:paraId="779B18DD" w14:textId="77777777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701" w:type="dxa"/>
          </w:tcPr>
          <w:p w14:paraId="1415BFDD" w14:textId="1F2C84AB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菜单编号</w:t>
            </w:r>
          </w:p>
        </w:tc>
        <w:tc>
          <w:tcPr>
            <w:tcW w:w="3056" w:type="dxa"/>
          </w:tcPr>
          <w:p w14:paraId="216E3237" w14:textId="77777777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列</w:t>
            </w:r>
          </w:p>
        </w:tc>
      </w:tr>
      <w:tr w:rsidR="00273E1D" w14:paraId="160E8AB4" w14:textId="77777777" w:rsidTr="00DD21E0">
        <w:tc>
          <w:tcPr>
            <w:tcW w:w="1762" w:type="dxa"/>
          </w:tcPr>
          <w:p w14:paraId="4F0F88FA" w14:textId="1C501C4F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</w:t>
            </w:r>
            <w:r>
              <w:rPr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417" w:type="dxa"/>
          </w:tcPr>
          <w:p w14:paraId="2206B12B" w14:textId="61507613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0)</w:t>
            </w:r>
          </w:p>
        </w:tc>
        <w:tc>
          <w:tcPr>
            <w:tcW w:w="1701" w:type="dxa"/>
          </w:tcPr>
          <w:p w14:paraId="75C789FF" w14:textId="6DFEFDFA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菜单名称</w:t>
            </w:r>
          </w:p>
        </w:tc>
        <w:tc>
          <w:tcPr>
            <w:tcW w:w="3056" w:type="dxa"/>
          </w:tcPr>
          <w:p w14:paraId="0305F181" w14:textId="41EF91B1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273E1D" w14:paraId="3FD45AEE" w14:textId="77777777" w:rsidTr="00DD21E0">
        <w:tc>
          <w:tcPr>
            <w:tcW w:w="1762" w:type="dxa"/>
          </w:tcPr>
          <w:p w14:paraId="234A5F76" w14:textId="2EE0E78A" w:rsidR="00273E1D" w:rsidRDefault="00AE75D8" w:rsidP="00DD21E0">
            <w:pPr>
              <w:rPr>
                <w:sz w:val="18"/>
                <w:szCs w:val="18"/>
              </w:rPr>
            </w:pPr>
            <w:r w:rsidRPr="00AE75D8">
              <w:rPr>
                <w:sz w:val="18"/>
                <w:szCs w:val="18"/>
              </w:rPr>
              <w:t>MenuID</w:t>
            </w:r>
          </w:p>
        </w:tc>
        <w:tc>
          <w:tcPr>
            <w:tcW w:w="1417" w:type="dxa"/>
          </w:tcPr>
          <w:p w14:paraId="773CFEAA" w14:textId="607DB74E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14:paraId="7A02C6ED" w14:textId="354EEB7B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菜单编号</w:t>
            </w:r>
          </w:p>
        </w:tc>
        <w:tc>
          <w:tcPr>
            <w:tcW w:w="3056" w:type="dxa"/>
          </w:tcPr>
          <w:p w14:paraId="57966603" w14:textId="64AB83AC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，参考M</w:t>
            </w:r>
            <w:r>
              <w:rPr>
                <w:sz w:val="18"/>
                <w:szCs w:val="18"/>
              </w:rPr>
              <w:t>enu</w:t>
            </w:r>
            <w:r>
              <w:rPr>
                <w:rFonts w:hint="eastAsia"/>
                <w:sz w:val="18"/>
                <w:szCs w:val="18"/>
              </w:rPr>
              <w:t>中MenuID</w:t>
            </w:r>
          </w:p>
        </w:tc>
      </w:tr>
      <w:tr w:rsidR="00273E1D" w14:paraId="150BD524" w14:textId="77777777" w:rsidTr="00DD21E0">
        <w:tc>
          <w:tcPr>
            <w:tcW w:w="1762" w:type="dxa"/>
          </w:tcPr>
          <w:p w14:paraId="12921D03" w14:textId="0CAFBCFE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</w:t>
            </w:r>
            <w:r>
              <w:rPr>
                <w:rFonts w:hint="eastAsia"/>
                <w:sz w:val="18"/>
                <w:szCs w:val="18"/>
              </w:rPr>
              <w:t>Level</w:t>
            </w:r>
            <w:r>
              <w:rPr>
                <w:sz w:val="18"/>
                <w:szCs w:val="18"/>
              </w:rPr>
              <w:t>URL</w:t>
            </w:r>
          </w:p>
        </w:tc>
        <w:tc>
          <w:tcPr>
            <w:tcW w:w="1417" w:type="dxa"/>
          </w:tcPr>
          <w:p w14:paraId="0A6FC2AD" w14:textId="0957AB99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</w:t>
            </w:r>
            <w:r w:rsidR="00253CDD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)</w:t>
            </w:r>
          </w:p>
        </w:tc>
        <w:tc>
          <w:tcPr>
            <w:tcW w:w="1701" w:type="dxa"/>
          </w:tcPr>
          <w:p w14:paraId="7C8C1E5E" w14:textId="62C3AB20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菜单链接</w:t>
            </w:r>
          </w:p>
        </w:tc>
        <w:tc>
          <w:tcPr>
            <w:tcW w:w="3056" w:type="dxa"/>
          </w:tcPr>
          <w:p w14:paraId="2675ECD8" w14:textId="066DC76B" w:rsidR="00273E1D" w:rsidRDefault="00273E1D" w:rsidP="00DD21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EDA611F" w14:textId="720028F1" w:rsidR="00C74B16" w:rsidRDefault="00C74B16" w:rsidP="00ED0712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用户表：User</w:t>
      </w:r>
    </w:p>
    <w:tbl>
      <w:tblPr>
        <w:tblStyle w:val="a8"/>
        <w:tblW w:w="7936" w:type="dxa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701"/>
        <w:gridCol w:w="3056"/>
      </w:tblGrid>
      <w:tr w:rsidR="00C74B16" w:rsidRPr="00BA65C7" w14:paraId="38B25E66" w14:textId="77777777" w:rsidTr="00AB7B10">
        <w:tc>
          <w:tcPr>
            <w:tcW w:w="1762" w:type="dxa"/>
          </w:tcPr>
          <w:p w14:paraId="2ACCC2B2" w14:textId="77777777" w:rsidR="00C74B16" w:rsidRPr="00BA65C7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17" w:type="dxa"/>
          </w:tcPr>
          <w:p w14:paraId="0C55F7BD" w14:textId="77777777" w:rsidR="00C74B16" w:rsidRPr="00674CF8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14:paraId="590DD5AA" w14:textId="77777777" w:rsidR="00C74B16" w:rsidRPr="00674CF8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3056" w:type="dxa"/>
          </w:tcPr>
          <w:p w14:paraId="02CAC9F5" w14:textId="77777777" w:rsidR="00C74B16" w:rsidRPr="00BA65C7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74B16" w:rsidRPr="00BA65C7" w14:paraId="756951B6" w14:textId="77777777" w:rsidTr="00AB7B10">
        <w:tc>
          <w:tcPr>
            <w:tcW w:w="1762" w:type="dxa"/>
          </w:tcPr>
          <w:p w14:paraId="5E78F553" w14:textId="6CC68EB9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1417" w:type="dxa"/>
          </w:tcPr>
          <w:p w14:paraId="61686836" w14:textId="25540CD8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14:paraId="7D72D181" w14:textId="7FDA07D8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3056" w:type="dxa"/>
          </w:tcPr>
          <w:p w14:paraId="38DC45AA" w14:textId="7ACE1E90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列</w:t>
            </w:r>
          </w:p>
        </w:tc>
      </w:tr>
      <w:tr w:rsidR="00C74B16" w:rsidRPr="00BA65C7" w14:paraId="170CA824" w14:textId="77777777" w:rsidTr="00AB7B10">
        <w:tc>
          <w:tcPr>
            <w:tcW w:w="1762" w:type="dxa"/>
          </w:tcPr>
          <w:p w14:paraId="316633B7" w14:textId="4CBC73C5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417" w:type="dxa"/>
          </w:tcPr>
          <w:p w14:paraId="38DAD0FE" w14:textId="7E193AF6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archar(</w:t>
            </w:r>
            <w:r w:rsidR="006D2F7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701" w:type="dxa"/>
          </w:tcPr>
          <w:p w14:paraId="3D906E20" w14:textId="367D44F3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3056" w:type="dxa"/>
          </w:tcPr>
          <w:p w14:paraId="68DD90E6" w14:textId="7DAB99B5" w:rsidR="00C74B16" w:rsidRDefault="00C74B16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6D2F70" w:rsidRPr="00BA65C7" w14:paraId="006D3888" w14:textId="77777777" w:rsidTr="00AB7B10">
        <w:tc>
          <w:tcPr>
            <w:tcW w:w="1762" w:type="dxa"/>
          </w:tcPr>
          <w:p w14:paraId="652FF963" w14:textId="48A4D88B" w:rsidR="006D2F70" w:rsidRDefault="006D2F70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Pass</w:t>
            </w:r>
            <w:r>
              <w:rPr>
                <w:sz w:val="18"/>
                <w:szCs w:val="18"/>
              </w:rPr>
              <w:t>word</w:t>
            </w:r>
          </w:p>
        </w:tc>
        <w:tc>
          <w:tcPr>
            <w:tcW w:w="1417" w:type="dxa"/>
          </w:tcPr>
          <w:p w14:paraId="7C7F4445" w14:textId="78A7E23C" w:rsidR="006D2F70" w:rsidRDefault="006D2F70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701" w:type="dxa"/>
          </w:tcPr>
          <w:p w14:paraId="396B0E31" w14:textId="1AEF2071" w:rsidR="006D2F70" w:rsidRDefault="006D2F70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密码</w:t>
            </w:r>
          </w:p>
        </w:tc>
        <w:tc>
          <w:tcPr>
            <w:tcW w:w="3056" w:type="dxa"/>
          </w:tcPr>
          <w:p w14:paraId="5B0C42D8" w14:textId="1DF8696D" w:rsidR="006D2F70" w:rsidRDefault="006D2F70" w:rsidP="00AB7B1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028B6497" w14:textId="77777777" w:rsidR="005A6F83" w:rsidRPr="00BA65C7" w:rsidRDefault="005A6F83" w:rsidP="00BA65C7">
      <w:pPr>
        <w:ind w:firstLine="360"/>
        <w:rPr>
          <w:sz w:val="18"/>
          <w:szCs w:val="18"/>
        </w:rPr>
      </w:pPr>
    </w:p>
    <w:sectPr w:rsidR="005A6F83" w:rsidRPr="00BA6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6934" w14:textId="77777777" w:rsidR="007B0436" w:rsidRDefault="007B0436" w:rsidP="00B047A0">
      <w:r>
        <w:separator/>
      </w:r>
    </w:p>
  </w:endnote>
  <w:endnote w:type="continuationSeparator" w:id="0">
    <w:p w14:paraId="3C81F696" w14:textId="77777777" w:rsidR="007B0436" w:rsidRDefault="007B0436" w:rsidP="00B0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F0B0" w14:textId="77777777" w:rsidR="007B0436" w:rsidRDefault="007B0436" w:rsidP="00B047A0">
      <w:r>
        <w:separator/>
      </w:r>
    </w:p>
  </w:footnote>
  <w:footnote w:type="continuationSeparator" w:id="0">
    <w:p w14:paraId="41C8B014" w14:textId="77777777" w:rsidR="007B0436" w:rsidRDefault="007B0436" w:rsidP="00B0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D2F8D"/>
    <w:multiLevelType w:val="hybridMultilevel"/>
    <w:tmpl w:val="F0129CF4"/>
    <w:lvl w:ilvl="0" w:tplc="F030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D0"/>
    <w:rsid w:val="00054A27"/>
    <w:rsid w:val="000641D0"/>
    <w:rsid w:val="0016376C"/>
    <w:rsid w:val="00183737"/>
    <w:rsid w:val="00253CDD"/>
    <w:rsid w:val="00273E1D"/>
    <w:rsid w:val="00296B28"/>
    <w:rsid w:val="002E715E"/>
    <w:rsid w:val="003D538C"/>
    <w:rsid w:val="0043501B"/>
    <w:rsid w:val="004A76FD"/>
    <w:rsid w:val="0058102E"/>
    <w:rsid w:val="005A6F83"/>
    <w:rsid w:val="006D2F70"/>
    <w:rsid w:val="007B0436"/>
    <w:rsid w:val="00800D2A"/>
    <w:rsid w:val="008D4970"/>
    <w:rsid w:val="009A1B83"/>
    <w:rsid w:val="00AE75D8"/>
    <w:rsid w:val="00B047A0"/>
    <w:rsid w:val="00B210C9"/>
    <w:rsid w:val="00B84D8E"/>
    <w:rsid w:val="00BA65C7"/>
    <w:rsid w:val="00BF1114"/>
    <w:rsid w:val="00C74B16"/>
    <w:rsid w:val="00E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CB20D"/>
  <w15:chartTrackingRefBased/>
  <w15:docId w15:val="{EF835135-4175-403A-9D30-D104D800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7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7A0"/>
    <w:rPr>
      <w:sz w:val="18"/>
      <w:szCs w:val="18"/>
    </w:rPr>
  </w:style>
  <w:style w:type="paragraph" w:styleId="a7">
    <w:name w:val="List Paragraph"/>
    <w:basedOn w:val="a"/>
    <w:uiPriority w:val="34"/>
    <w:qFormat/>
    <w:rsid w:val="00B047A0"/>
    <w:pPr>
      <w:ind w:firstLineChars="200" w:firstLine="420"/>
    </w:pPr>
  </w:style>
  <w:style w:type="table" w:styleId="a8">
    <w:name w:val="Table Grid"/>
    <w:basedOn w:val="a1"/>
    <w:uiPriority w:val="39"/>
    <w:rsid w:val="00B0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F0E2-2806-42D3-A1B7-F8E5920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程</dc:creator>
  <cp:keywords/>
  <dc:description/>
  <cp:lastModifiedBy>WATERCHENG</cp:lastModifiedBy>
  <cp:revision>22</cp:revision>
  <dcterms:created xsi:type="dcterms:W3CDTF">2019-04-21T12:07:00Z</dcterms:created>
  <dcterms:modified xsi:type="dcterms:W3CDTF">2019-04-29T06:52:00Z</dcterms:modified>
</cp:coreProperties>
</file>